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FC" w:rsidRDefault="00FC05FC" w:rsidP="00FC05F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Sporty Shoes</w:t>
      </w:r>
    </w:p>
    <w:p w:rsidR="00FC05FC" w:rsidRDefault="00FC05FC" w:rsidP="00FC05FC">
      <w:pPr>
        <w:rPr>
          <w:rFonts w:ascii="Times New Roman" w:hAnsi="Times New Roman" w:cs="Times New Roman"/>
          <w:b/>
          <w:sz w:val="40"/>
          <w:szCs w:val="40"/>
        </w:rPr>
      </w:pPr>
    </w:p>
    <w:p w:rsidR="00FC05FC" w:rsidRDefault="00FC05FC" w:rsidP="00FC05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Details</w:t>
      </w:r>
    </w:p>
    <w:p w:rsidR="004C3C23" w:rsidRDefault="004C3C23" w:rsidP="004C3C2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B02869" w:rsidRDefault="00FC05FC" w:rsidP="00B028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C05FC">
        <w:rPr>
          <w:rFonts w:ascii="Times New Roman" w:hAnsi="Times New Roman" w:cs="Times New Roman"/>
          <w:sz w:val="28"/>
          <w:szCs w:val="28"/>
        </w:rPr>
        <w:t xml:space="preserve">This Project is basically </w:t>
      </w:r>
      <w:r w:rsidR="00B02869" w:rsidRPr="00FC05FC">
        <w:rPr>
          <w:rFonts w:ascii="Times New Roman" w:hAnsi="Times New Roman" w:cs="Times New Roman"/>
          <w:sz w:val="28"/>
          <w:szCs w:val="28"/>
        </w:rPr>
        <w:t>depending</w:t>
      </w:r>
      <w:r w:rsidR="00B02869">
        <w:rPr>
          <w:rFonts w:ascii="Times New Roman" w:hAnsi="Times New Roman" w:cs="Times New Roman"/>
          <w:sz w:val="28"/>
          <w:szCs w:val="28"/>
        </w:rPr>
        <w:t xml:space="preserve"> on the Admin side of an E-commerce Website for Sporty Shoes.</w:t>
      </w:r>
    </w:p>
    <w:p w:rsidR="00B02869" w:rsidRDefault="00B02869" w:rsidP="00B0286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project admin can: -</w:t>
      </w:r>
    </w:p>
    <w:p w:rsidR="00B02869" w:rsidRDefault="00B02869" w:rsidP="00B028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password</w:t>
      </w:r>
    </w:p>
    <w:p w:rsidR="00B02869" w:rsidRDefault="00B02869" w:rsidP="00B028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 logged in Users list and also can search Users by either First Name or by Last Name</w:t>
      </w:r>
    </w:p>
    <w:p w:rsidR="00B02869" w:rsidRDefault="00B02869" w:rsidP="00B028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see list of Products in which Admin will able to Add, Update or Delete products.</w:t>
      </w:r>
    </w:p>
    <w:p w:rsidR="00CA3177" w:rsidRDefault="00B02869" w:rsidP="00CA31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see list of Orders done by users and of what product. In this Admin can also filter results by Date and Category</w:t>
      </w:r>
      <w:r w:rsidR="00CA3177">
        <w:rPr>
          <w:rFonts w:ascii="Times New Roman" w:hAnsi="Times New Roman" w:cs="Times New Roman"/>
          <w:sz w:val="28"/>
          <w:szCs w:val="28"/>
        </w:rPr>
        <w:t xml:space="preserve"> also either single filter or both filters at a time.</w:t>
      </w:r>
    </w:p>
    <w:p w:rsidR="007A784E" w:rsidRPr="007A784E" w:rsidRDefault="00CA3177" w:rsidP="007A78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view is in point 5 please view.</w:t>
      </w:r>
    </w:p>
    <w:p w:rsidR="007A784E" w:rsidRDefault="007A784E" w:rsidP="007A784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300">
        <w:rPr>
          <w:rFonts w:ascii="Times New Roman" w:hAnsi="Times New Roman" w:cs="Times New Roman"/>
          <w:sz w:val="28"/>
          <w:szCs w:val="28"/>
        </w:rPr>
        <w:t>This project is Done only in 1 Sprint. In this single sprint bel</w:t>
      </w:r>
      <w:r>
        <w:rPr>
          <w:rFonts w:ascii="Times New Roman" w:hAnsi="Times New Roman" w:cs="Times New Roman"/>
          <w:sz w:val="28"/>
          <w:szCs w:val="28"/>
        </w:rPr>
        <w:t>low written tasks are completed</w:t>
      </w:r>
    </w:p>
    <w:p w:rsidR="004C3C23" w:rsidRPr="007A784E" w:rsidRDefault="004C3C23" w:rsidP="007A784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05FC" w:rsidRDefault="007A784E" w:rsidP="00FC05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veloper Details</w:t>
      </w:r>
    </w:p>
    <w:p w:rsidR="007A784E" w:rsidRDefault="007A784E" w:rsidP="007A784E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A784E" w:rsidRDefault="007A784E" w:rsidP="007A784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aurabh Singh created this project solo.</w:t>
      </w:r>
    </w:p>
    <w:p w:rsidR="007A784E" w:rsidRPr="007A784E" w:rsidRDefault="007A784E" w:rsidP="007A78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C3C23" w:rsidRDefault="007A784E" w:rsidP="00E116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rint</w:t>
      </w:r>
    </w:p>
    <w:p w:rsidR="00E116F7" w:rsidRPr="00E116F7" w:rsidRDefault="00E116F7" w:rsidP="00E116F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7A784E" w:rsidRDefault="007A784E" w:rsidP="007A784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ject is done only in 2 sprints.</w:t>
      </w:r>
    </w:p>
    <w:p w:rsidR="007A784E" w:rsidRDefault="007A784E" w:rsidP="007A78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A784E" w:rsidRPr="007A784E" w:rsidRDefault="007A784E" w:rsidP="007A784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1</w:t>
      </w:r>
    </w:p>
    <w:p w:rsidR="007A784E" w:rsidRDefault="007A784E" w:rsidP="007A78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ining of projects</w:t>
      </w:r>
    </w:p>
    <w:p w:rsidR="007A784E" w:rsidRDefault="007A784E" w:rsidP="007A78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Login view and working</w:t>
      </w:r>
    </w:p>
    <w:p w:rsidR="007A784E" w:rsidRDefault="007A784E" w:rsidP="007A78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 Change view and working</w:t>
      </w:r>
    </w:p>
    <w:p w:rsidR="007A784E" w:rsidRDefault="007A784E" w:rsidP="007A78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out working</w:t>
      </w:r>
    </w:p>
    <w:p w:rsidR="007A784E" w:rsidRDefault="007A784E" w:rsidP="007A78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duct view along with Add, Delete and Update product view and working</w:t>
      </w:r>
    </w:p>
    <w:p w:rsidR="007A784E" w:rsidRDefault="007A784E" w:rsidP="007A784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A784E" w:rsidRDefault="007A784E" w:rsidP="007A78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2</w:t>
      </w:r>
    </w:p>
    <w:p w:rsidR="007A784E" w:rsidRDefault="007A784E" w:rsidP="007A78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view and working</w:t>
      </w:r>
    </w:p>
    <w:p w:rsidR="007A784E" w:rsidRDefault="007A784E" w:rsidP="007A78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earch working and result view</w:t>
      </w:r>
    </w:p>
    <w:p w:rsidR="00584E2C" w:rsidRDefault="007A784E" w:rsidP="00584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 view and </w:t>
      </w:r>
      <w:r w:rsidR="00584E2C">
        <w:rPr>
          <w:rFonts w:ascii="Times New Roman" w:hAnsi="Times New Roman" w:cs="Times New Roman"/>
          <w:sz w:val="28"/>
          <w:szCs w:val="28"/>
        </w:rPr>
        <w:t>working</w:t>
      </w:r>
    </w:p>
    <w:p w:rsidR="00584E2C" w:rsidRDefault="00584E2C" w:rsidP="00584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filtering view and working</w:t>
      </w:r>
    </w:p>
    <w:p w:rsidR="00584E2C" w:rsidRDefault="00584E2C" w:rsidP="00584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GitHub link and pushing code</w:t>
      </w:r>
    </w:p>
    <w:p w:rsidR="00584E2C" w:rsidRPr="00584E2C" w:rsidRDefault="00584E2C" w:rsidP="00584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Flow Chart and Documentation</w:t>
      </w:r>
    </w:p>
    <w:p w:rsidR="007A784E" w:rsidRPr="007A784E" w:rsidRDefault="007A784E" w:rsidP="007A784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7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E2C" w:rsidRDefault="00584E2C" w:rsidP="00584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epts Used</w:t>
      </w:r>
    </w:p>
    <w:p w:rsidR="00584E2C" w:rsidRPr="00584E2C" w:rsidRDefault="00584E2C" w:rsidP="00584E2C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584E2C" w:rsidRDefault="00584E2C" w:rsidP="00584E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VC Architecture</w:t>
      </w:r>
    </w:p>
    <w:p w:rsidR="00584E2C" w:rsidRDefault="00584E2C" w:rsidP="00584E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bernate</w:t>
      </w:r>
    </w:p>
    <w:p w:rsidR="00584E2C" w:rsidRDefault="00584E2C" w:rsidP="00584E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tations</w:t>
      </w:r>
    </w:p>
    <w:p w:rsidR="00584E2C" w:rsidRDefault="00584E2C" w:rsidP="00584E2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collections</w:t>
      </w:r>
    </w:p>
    <w:p w:rsidR="00584E2C" w:rsidRPr="00584E2C" w:rsidRDefault="00584E2C" w:rsidP="00584E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84E2C" w:rsidRDefault="00584E2C" w:rsidP="00584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orking</w:t>
      </w:r>
    </w:p>
    <w:p w:rsidR="004C3C23" w:rsidRDefault="004C3C23" w:rsidP="004C3C2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C3C23" w:rsidRDefault="004C3C23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login page if not previous login is not in 2 dates or logged out or if changed password</w:t>
      </w:r>
    </w:p>
    <w:p w:rsidR="004C3C23" w:rsidRDefault="004C3C23" w:rsidP="004C3C23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35292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23" w:rsidRPr="004C3C23" w:rsidRDefault="004C3C23" w:rsidP="004C3C23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C3C23" w:rsidRDefault="004C3C23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Login is successful or Already Logged in</w:t>
      </w:r>
    </w:p>
    <w:p w:rsidR="004C3C23" w:rsidRPr="004C3C23" w:rsidRDefault="004C3C23" w:rsidP="004C3C23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140"/>
                    <a:stretch/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23" w:rsidRDefault="00283E7A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clicked on Change </w:t>
      </w:r>
      <w:proofErr w:type="gramStart"/>
      <w:r>
        <w:rPr>
          <w:rFonts w:ascii="Times New Roman" w:hAnsi="Times New Roman" w:cs="Times New Roman"/>
          <w:sz w:val="28"/>
          <w:szCs w:val="28"/>
        </w:rPr>
        <w:t>Passwor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n move to </w:t>
      </w:r>
      <w:r w:rsidR="00DB779F">
        <w:rPr>
          <w:rFonts w:ascii="Times New Roman" w:hAnsi="Times New Roman" w:cs="Times New Roman"/>
          <w:sz w:val="28"/>
          <w:szCs w:val="28"/>
        </w:rPr>
        <w:t>this page if both passwords are not same then again we move to same page</w:t>
      </w:r>
    </w:p>
    <w:p w:rsidR="00283E7A" w:rsidRPr="00283E7A" w:rsidRDefault="00283E7A" w:rsidP="00283E7A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085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1"/>
                    <a:stretch/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E7A" w:rsidRDefault="00DB779F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password is successfully changed then moved to this page after this on clicking on </w:t>
      </w:r>
      <w:r w:rsidRPr="00DB779F">
        <w:rPr>
          <w:rFonts w:ascii="Times New Roman" w:hAnsi="Times New Roman" w:cs="Times New Roman"/>
          <w:b/>
          <w:sz w:val="28"/>
          <w:szCs w:val="28"/>
        </w:rPr>
        <w:t>click her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 move to page on point a.</w:t>
      </w:r>
    </w:p>
    <w:p w:rsidR="00DB779F" w:rsidRDefault="00DB779F" w:rsidP="00DB779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838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982"/>
                    <a:stretch/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79F" w:rsidRPr="00DB779F" w:rsidRDefault="00DB779F" w:rsidP="00DB779F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DB779F" w:rsidRDefault="00DB779F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fore changing password data base have value</w:t>
      </w:r>
      <w:r w:rsidR="00153DE7">
        <w:rPr>
          <w:rFonts w:ascii="Times New Roman" w:hAnsi="Times New Roman" w:cs="Times New Roman"/>
          <w:sz w:val="28"/>
          <w:szCs w:val="28"/>
        </w:rPr>
        <w:t>s</w:t>
      </w:r>
    </w:p>
    <w:p w:rsidR="00153DE7" w:rsidRPr="00153DE7" w:rsidRDefault="00153DE7" w:rsidP="00153DE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0540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b="31870"/>
                    <a:stretch/>
                  </pic:blipFill>
                  <pic:spPr bwMode="auto">
                    <a:xfrm>
                      <a:off x="0" y="0"/>
                      <a:ext cx="51054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DE7" w:rsidRDefault="00153DE7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hanging password data base values are</w:t>
      </w:r>
    </w:p>
    <w:p w:rsidR="00E116F7" w:rsidRPr="00E116F7" w:rsidRDefault="00E116F7" w:rsidP="00E116F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2343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b="29875"/>
                    <a:stretch/>
                  </pic:blipFill>
                  <pic:spPr bwMode="auto">
                    <a:xfrm>
                      <a:off x="0" y="0"/>
                      <a:ext cx="50958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DE7" w:rsidRDefault="00E116F7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User click on manage product in point b, then this is viewed</w:t>
      </w:r>
    </w:p>
    <w:p w:rsidR="00E116F7" w:rsidRPr="00E116F7" w:rsidRDefault="00E116F7" w:rsidP="00E116F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390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449"/>
                    <a:stretch/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F7" w:rsidRDefault="007E733B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r w:rsidR="00C0463C">
        <w:rPr>
          <w:rFonts w:ascii="Times New Roman" w:hAnsi="Times New Roman" w:cs="Times New Roman"/>
          <w:sz w:val="28"/>
          <w:szCs w:val="28"/>
        </w:rPr>
        <w:t xml:space="preserve">numbering </w:t>
      </w:r>
      <w:r w:rsidR="00C0463C" w:rsidRPr="00C0463C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if user clicks on add product</w:t>
      </w:r>
    </w:p>
    <w:p w:rsidR="007E733B" w:rsidRPr="007E733B" w:rsidRDefault="007E733B" w:rsidP="007E733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2965" cy="187642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1"/>
                    <a:stretch/>
                  </pic:blipFill>
                  <pic:spPr bwMode="auto">
                    <a:xfrm>
                      <a:off x="0" y="0"/>
                      <a:ext cx="5943113" cy="187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33B" w:rsidRDefault="00C0463C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product entering data in empty fields we get list as and after liking on delete we can delete the product</w:t>
      </w:r>
    </w:p>
    <w:p w:rsidR="00C0463C" w:rsidRDefault="00C0463C" w:rsidP="00C046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lso update any product</w:t>
      </w:r>
    </w:p>
    <w:p w:rsidR="00C0463C" w:rsidRDefault="00C0463C" w:rsidP="00C046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965" cy="24193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92"/>
                    <a:stretch/>
                  </pic:blipFill>
                  <pic:spPr bwMode="auto">
                    <a:xfrm>
                      <a:off x="0" y="0"/>
                      <a:ext cx="5943113" cy="241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63C" w:rsidRDefault="00C0463C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clicking see users on point b we see</w:t>
      </w:r>
    </w:p>
    <w:p w:rsidR="00C0463C" w:rsidRPr="00C0463C" w:rsidRDefault="00C0463C" w:rsidP="00C0463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25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39"/>
                    <a:stretch/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63C" w:rsidRDefault="00C0463C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we want to </w:t>
      </w:r>
      <w:proofErr w:type="gramStart"/>
      <w:r>
        <w:rPr>
          <w:rFonts w:ascii="Times New Roman" w:hAnsi="Times New Roman" w:cs="Times New Roman"/>
          <w:sz w:val="28"/>
          <w:szCs w:val="28"/>
        </w:rPr>
        <w:t>sear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n we can First name or Last name</w:t>
      </w:r>
    </w:p>
    <w:p w:rsidR="00C0463C" w:rsidRPr="00C0463C" w:rsidRDefault="00C0463C" w:rsidP="00C0463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6"/>
                    <a:stretch/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63C" w:rsidRDefault="00C0463C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search we get results like this</w:t>
      </w:r>
    </w:p>
    <w:p w:rsidR="00C0463C" w:rsidRPr="00C0463C" w:rsidRDefault="00C0463C" w:rsidP="00C0463C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6EAF81" wp14:editId="124FC3CE">
            <wp:extent cx="5943600" cy="2076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6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63C" w:rsidRDefault="00C0463C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point b if we want to see </w:t>
      </w:r>
      <w:r w:rsidR="002D307E">
        <w:rPr>
          <w:rFonts w:ascii="Times New Roman" w:hAnsi="Times New Roman" w:cs="Times New Roman"/>
          <w:sz w:val="28"/>
          <w:szCs w:val="28"/>
        </w:rPr>
        <w:t>orders then we see like this in this we can filter according to Date or category we can also use both to filter</w:t>
      </w:r>
    </w:p>
    <w:p w:rsidR="002D307E" w:rsidRDefault="002D307E" w:rsidP="002D307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581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747"/>
                    <a:stretch/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63C" w:rsidRDefault="002D307E" w:rsidP="004C3C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we click on Logout in page of point 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n we move to </w:t>
      </w:r>
    </w:p>
    <w:p w:rsidR="002D307E" w:rsidRPr="002D307E" w:rsidRDefault="002D307E" w:rsidP="002D307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63C" w:rsidRPr="00C0463C" w:rsidRDefault="00C0463C" w:rsidP="00C0463C">
      <w:pPr>
        <w:ind w:left="1080" w:firstLine="360"/>
        <w:rPr>
          <w:rFonts w:ascii="Times New Roman" w:hAnsi="Times New Roman" w:cs="Times New Roman"/>
          <w:sz w:val="28"/>
          <w:szCs w:val="28"/>
        </w:rPr>
      </w:pPr>
    </w:p>
    <w:p w:rsidR="00584E2C" w:rsidRDefault="002D307E" w:rsidP="007A78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bases data</w:t>
      </w:r>
    </w:p>
    <w:p w:rsidR="002D307E" w:rsidRDefault="002D307E" w:rsidP="002D307E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2D307E" w:rsidRDefault="002D307E" w:rsidP="002D307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database values are</w:t>
      </w:r>
    </w:p>
    <w:p w:rsidR="002D307E" w:rsidRPr="002D307E" w:rsidRDefault="002D307E" w:rsidP="002D307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57775" cy="3000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1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5" t="-1" b="10205"/>
                    <a:stretch/>
                  </pic:blipFill>
                  <pic:spPr bwMode="auto">
                    <a:xfrm>
                      <a:off x="0" y="0"/>
                      <a:ext cx="50577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7E" w:rsidRDefault="002D307E" w:rsidP="002D307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ders database values are</w:t>
      </w:r>
    </w:p>
    <w:p w:rsidR="002D307E" w:rsidRPr="008F7A4B" w:rsidRDefault="002D307E" w:rsidP="008F7A4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E63E5" wp14:editId="1E6B3969">
            <wp:extent cx="5095875" cy="213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b="36146"/>
                    <a:stretch/>
                  </pic:blipFill>
                  <pic:spPr bwMode="auto">
                    <a:xfrm>
                      <a:off x="0" y="0"/>
                      <a:ext cx="50958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7E" w:rsidRDefault="002D307E" w:rsidP="002D307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D307E" w:rsidRDefault="002D307E" w:rsidP="002D307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Database values are</w:t>
      </w:r>
    </w:p>
    <w:p w:rsidR="002D307E" w:rsidRPr="002D307E" w:rsidRDefault="002D307E" w:rsidP="002D307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24450" cy="2105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b="37001"/>
                    <a:stretch/>
                  </pic:blipFill>
                  <pic:spPr bwMode="auto">
                    <a:xfrm>
                      <a:off x="0" y="0"/>
                      <a:ext cx="512445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7E" w:rsidRDefault="008F7A4B" w:rsidP="002D307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s database values are</w:t>
      </w:r>
    </w:p>
    <w:p w:rsidR="008F7A4B" w:rsidRPr="008F7A4B" w:rsidRDefault="008F7A4B" w:rsidP="008F7A4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86350" cy="225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4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b="32440"/>
                    <a:stretch/>
                  </pic:blipFill>
                  <pic:spPr bwMode="auto">
                    <a:xfrm>
                      <a:off x="0" y="0"/>
                      <a:ext cx="50863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7E" w:rsidRDefault="008F7A4B" w:rsidP="007A78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 of this application are</w:t>
      </w:r>
    </w:p>
    <w:p w:rsidR="008F7A4B" w:rsidRPr="008F7A4B" w:rsidRDefault="008F7A4B" w:rsidP="008F7A4B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15050" cy="4381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4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21950" r="17309" b="10491"/>
                    <a:stretch/>
                  </pic:blipFill>
                  <pic:spPr bwMode="auto">
                    <a:xfrm>
                      <a:off x="0" y="0"/>
                      <a:ext cx="611505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A4B" w:rsidRDefault="00A4334D" w:rsidP="007A78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tHub link</w:t>
      </w:r>
    </w:p>
    <w:bookmarkStart w:id="0" w:name="_GoBack"/>
    <w:p w:rsidR="00A4334D" w:rsidRPr="00DB6039" w:rsidRDefault="00DB6039" w:rsidP="00DB603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 w:rsidRPr="00DB6039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Pr="00DB6039">
        <w:rPr>
          <w:rFonts w:ascii="Times New Roman" w:hAnsi="Times New Roman" w:cs="Times New Roman"/>
          <w:b/>
          <w:sz w:val="32"/>
          <w:szCs w:val="32"/>
        </w:rPr>
        <w:instrText xml:space="preserve"> HYPERLINK "https://github.com/SaurabhSinghCS/Phase-3-Sporty-Shoes" </w:instrText>
      </w:r>
      <w:r w:rsidRPr="00DB6039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Pr="00DB6039">
        <w:rPr>
          <w:rStyle w:val="Hyperlink"/>
          <w:rFonts w:ascii="Times New Roman" w:hAnsi="Times New Roman" w:cs="Times New Roman"/>
          <w:b/>
          <w:sz w:val="32"/>
          <w:szCs w:val="32"/>
        </w:rPr>
        <w:t>https://github.com/SaurabhSinghCS/Phase-3-Sporty-Shoes</w:t>
      </w:r>
      <w:r w:rsidRPr="00DB6039"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bookmarkEnd w:id="0"/>
    <w:p w:rsidR="00DB6039" w:rsidRPr="00DB6039" w:rsidRDefault="00DB6039" w:rsidP="00DB6039">
      <w:pPr>
        <w:ind w:left="360" w:firstLine="360"/>
        <w:rPr>
          <w:rFonts w:ascii="Times New Roman" w:hAnsi="Times New Roman" w:cs="Times New Roman"/>
          <w:b/>
          <w:sz w:val="32"/>
          <w:szCs w:val="32"/>
        </w:rPr>
      </w:pPr>
    </w:p>
    <w:sectPr w:rsidR="00DB6039" w:rsidRPr="00DB6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0B"/>
    <w:multiLevelType w:val="hybridMultilevel"/>
    <w:tmpl w:val="B672A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4F9F"/>
    <w:multiLevelType w:val="hybridMultilevel"/>
    <w:tmpl w:val="A0405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6C4482"/>
    <w:multiLevelType w:val="hybridMultilevel"/>
    <w:tmpl w:val="7FB6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138C"/>
    <w:multiLevelType w:val="hybridMultilevel"/>
    <w:tmpl w:val="5FF4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421"/>
    <w:multiLevelType w:val="hybridMultilevel"/>
    <w:tmpl w:val="66B2104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0C9464B"/>
    <w:multiLevelType w:val="hybridMultilevel"/>
    <w:tmpl w:val="F4B2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310071"/>
    <w:multiLevelType w:val="hybridMultilevel"/>
    <w:tmpl w:val="1A94F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07E10"/>
    <w:multiLevelType w:val="hybridMultilevel"/>
    <w:tmpl w:val="EA16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F1CE8"/>
    <w:multiLevelType w:val="hybridMultilevel"/>
    <w:tmpl w:val="3530B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7C272A"/>
    <w:multiLevelType w:val="hybridMultilevel"/>
    <w:tmpl w:val="4976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FC"/>
    <w:rsid w:val="00153DE7"/>
    <w:rsid w:val="00283E7A"/>
    <w:rsid w:val="002D307E"/>
    <w:rsid w:val="004C3C23"/>
    <w:rsid w:val="00584E2C"/>
    <w:rsid w:val="007A784E"/>
    <w:rsid w:val="007E733B"/>
    <w:rsid w:val="008F7A4B"/>
    <w:rsid w:val="00A376B0"/>
    <w:rsid w:val="00A4334D"/>
    <w:rsid w:val="00B02869"/>
    <w:rsid w:val="00C0463C"/>
    <w:rsid w:val="00CA3177"/>
    <w:rsid w:val="00DB6039"/>
    <w:rsid w:val="00DB779F"/>
    <w:rsid w:val="00E116F7"/>
    <w:rsid w:val="00FC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F520B"/>
  <w15:chartTrackingRefBased/>
  <w15:docId w15:val="{B490AD5B-9E6C-4147-8C3C-D2CC58CE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F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84E2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B6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42EE-B322-4DE4-A7B2-9DC10862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 Inc.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aurabh</dc:creator>
  <cp:keywords/>
  <dc:description/>
  <cp:lastModifiedBy>Singh, Saurabh</cp:lastModifiedBy>
  <cp:revision>1</cp:revision>
  <dcterms:created xsi:type="dcterms:W3CDTF">2021-04-18T08:30:00Z</dcterms:created>
  <dcterms:modified xsi:type="dcterms:W3CDTF">2021-04-18T12:17:00Z</dcterms:modified>
</cp:coreProperties>
</file>